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3D4D" w14:textId="77777777" w:rsidR="004D6FB6" w:rsidRDefault="004D6FB6" w:rsidP="004D6F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078B9D" w14:textId="77777777" w:rsidR="00AA1125" w:rsidRDefault="00AA1125" w:rsidP="00827C3B">
      <w:pPr>
        <w:rPr>
          <w:rFonts w:ascii="Times New Roman" w:hAnsi="Times New Roman" w:cs="Times New Roman"/>
          <w:b/>
          <w:sz w:val="24"/>
          <w:szCs w:val="24"/>
        </w:rPr>
      </w:pPr>
    </w:p>
    <w:p w14:paraId="4B83DB4E" w14:textId="77777777" w:rsidR="00AA1125" w:rsidRPr="005D4933" w:rsidRDefault="00AA1125" w:rsidP="00AA1125">
      <w:pPr>
        <w:jc w:val="right"/>
        <w:rPr>
          <w:rFonts w:ascii="Arial" w:hAnsi="Arial" w:cs="Arial"/>
          <w:sz w:val="22"/>
          <w:szCs w:val="22"/>
        </w:rPr>
      </w:pPr>
      <w:r w:rsidRPr="005D4933">
        <w:rPr>
          <w:rFonts w:ascii="Arial" w:hAnsi="Arial" w:cs="Arial"/>
          <w:sz w:val="22"/>
          <w:szCs w:val="22"/>
        </w:rPr>
        <w:t>Asunto: Aceptación del Servicio Social</w:t>
      </w:r>
    </w:p>
    <w:p w14:paraId="1C810DF0" w14:textId="6DF7A6DB" w:rsidR="00AA1125" w:rsidRPr="005D4933" w:rsidRDefault="00962D55" w:rsidP="00AA1125">
      <w:pPr>
        <w:jc w:val="right"/>
        <w:rPr>
          <w:rFonts w:ascii="Arial" w:hAnsi="Arial" w:cs="Arial"/>
          <w:sz w:val="22"/>
          <w:szCs w:val="22"/>
        </w:rPr>
      </w:pPr>
      <w:r w:rsidRPr="005D4933">
        <w:rPr>
          <w:rFonts w:ascii="Arial" w:hAnsi="Arial" w:cs="Arial"/>
          <w:sz w:val="22"/>
          <w:szCs w:val="22"/>
          <w:highlight w:val="yellow"/>
        </w:rPr>
        <w:t>Ciudad, Estado</w:t>
      </w:r>
      <w:r w:rsidR="00AA1125" w:rsidRPr="005D4933">
        <w:rPr>
          <w:rFonts w:ascii="Arial" w:hAnsi="Arial" w:cs="Arial"/>
          <w:sz w:val="22"/>
          <w:szCs w:val="22"/>
        </w:rPr>
        <w:t xml:space="preserve">., a., </w:t>
      </w:r>
      <w:r w:rsidRPr="005D4933">
        <w:rPr>
          <w:rFonts w:ascii="Arial" w:hAnsi="Arial" w:cs="Arial"/>
          <w:sz w:val="22"/>
          <w:szCs w:val="22"/>
          <w:highlight w:val="yellow"/>
        </w:rPr>
        <w:t>XX</w:t>
      </w:r>
      <w:r w:rsidR="00AA1125" w:rsidRPr="005D4933">
        <w:rPr>
          <w:rFonts w:ascii="Arial" w:hAnsi="Arial" w:cs="Arial"/>
          <w:sz w:val="22"/>
          <w:szCs w:val="22"/>
        </w:rPr>
        <w:t xml:space="preserve"> de </w:t>
      </w:r>
      <w:r w:rsidRPr="005D4933">
        <w:rPr>
          <w:rFonts w:ascii="Arial" w:hAnsi="Arial" w:cs="Arial"/>
          <w:sz w:val="22"/>
          <w:szCs w:val="22"/>
          <w:highlight w:val="yellow"/>
        </w:rPr>
        <w:t>XXXX</w:t>
      </w:r>
      <w:r w:rsidR="00AA1125" w:rsidRPr="005D4933">
        <w:rPr>
          <w:rFonts w:ascii="Arial" w:hAnsi="Arial" w:cs="Arial"/>
          <w:sz w:val="22"/>
          <w:szCs w:val="22"/>
        </w:rPr>
        <w:t xml:space="preserve"> de 202</w:t>
      </w:r>
      <w:r w:rsidRPr="005D4933">
        <w:rPr>
          <w:rFonts w:ascii="Arial" w:hAnsi="Arial" w:cs="Arial"/>
          <w:sz w:val="22"/>
          <w:szCs w:val="22"/>
          <w:highlight w:val="yellow"/>
        </w:rPr>
        <w:t>X</w:t>
      </w:r>
      <w:r w:rsidR="00AA1125" w:rsidRPr="005D4933">
        <w:rPr>
          <w:rFonts w:ascii="Arial" w:hAnsi="Arial" w:cs="Arial"/>
          <w:sz w:val="22"/>
          <w:szCs w:val="22"/>
        </w:rPr>
        <w:t xml:space="preserve">.  </w:t>
      </w:r>
    </w:p>
    <w:p w14:paraId="1E00786C" w14:textId="77777777" w:rsidR="00AA1125" w:rsidRPr="005D4933" w:rsidRDefault="00AA1125" w:rsidP="00AA1125">
      <w:pPr>
        <w:jc w:val="right"/>
        <w:rPr>
          <w:rFonts w:ascii="Arial" w:hAnsi="Arial" w:cs="Arial"/>
          <w:sz w:val="22"/>
          <w:szCs w:val="22"/>
        </w:rPr>
      </w:pPr>
    </w:p>
    <w:p w14:paraId="13187E9C" w14:textId="77777777" w:rsidR="00AA1125" w:rsidRPr="005D4933" w:rsidRDefault="00AA1125" w:rsidP="00AA1125">
      <w:pPr>
        <w:rPr>
          <w:rFonts w:ascii="Arial" w:hAnsi="Arial" w:cs="Arial"/>
          <w:sz w:val="22"/>
          <w:szCs w:val="22"/>
        </w:rPr>
      </w:pPr>
    </w:p>
    <w:p w14:paraId="2DBDE311" w14:textId="77777777" w:rsidR="00AA1125" w:rsidRPr="005D4933" w:rsidRDefault="00AA1125" w:rsidP="00AA1125">
      <w:pPr>
        <w:jc w:val="both"/>
        <w:rPr>
          <w:rFonts w:ascii="Arial" w:hAnsi="Arial" w:cs="Arial"/>
          <w:sz w:val="22"/>
          <w:szCs w:val="22"/>
        </w:rPr>
      </w:pPr>
    </w:p>
    <w:p w14:paraId="232C811A" w14:textId="77777777" w:rsidR="00A6216A" w:rsidRPr="005D4933" w:rsidRDefault="00A6216A" w:rsidP="00AA1125">
      <w:pPr>
        <w:ind w:firstLine="709"/>
        <w:rPr>
          <w:rFonts w:ascii="Arial" w:hAnsi="Arial" w:cs="Arial"/>
          <w:b/>
          <w:sz w:val="22"/>
          <w:szCs w:val="22"/>
        </w:rPr>
      </w:pPr>
    </w:p>
    <w:p w14:paraId="1EF89047" w14:textId="77777777" w:rsidR="00A6216A" w:rsidRPr="005D4933" w:rsidRDefault="00A6216A" w:rsidP="00AA1125">
      <w:pPr>
        <w:ind w:firstLine="709"/>
        <w:rPr>
          <w:rFonts w:ascii="Arial" w:hAnsi="Arial" w:cs="Arial"/>
          <w:b/>
          <w:sz w:val="22"/>
          <w:szCs w:val="22"/>
        </w:rPr>
      </w:pPr>
    </w:p>
    <w:p w14:paraId="68BCC616" w14:textId="78BD8F76" w:rsidR="00AA1125" w:rsidRPr="005D4933" w:rsidRDefault="00962D55" w:rsidP="00AA1125">
      <w:pPr>
        <w:ind w:firstLine="709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DR. JER</w:t>
      </w:r>
      <w:r w:rsidR="00BB68A1" w:rsidRPr="005D4933">
        <w:rPr>
          <w:rFonts w:ascii="Arial" w:hAnsi="Arial" w:cs="Arial"/>
          <w:b/>
          <w:sz w:val="22"/>
          <w:szCs w:val="22"/>
        </w:rPr>
        <w:t>Ó</w:t>
      </w:r>
      <w:r w:rsidRPr="005D4933">
        <w:rPr>
          <w:rFonts w:ascii="Arial" w:hAnsi="Arial" w:cs="Arial"/>
          <w:b/>
          <w:sz w:val="22"/>
          <w:szCs w:val="22"/>
        </w:rPr>
        <w:t>NIMO RAFAEL GARC</w:t>
      </w:r>
      <w:r w:rsidR="005D4933">
        <w:rPr>
          <w:rFonts w:ascii="Arial" w:hAnsi="Arial" w:cs="Arial"/>
          <w:b/>
          <w:sz w:val="22"/>
          <w:szCs w:val="22"/>
        </w:rPr>
        <w:t>Í</w:t>
      </w:r>
      <w:r w:rsidRPr="005D4933">
        <w:rPr>
          <w:rFonts w:ascii="Arial" w:hAnsi="Arial" w:cs="Arial"/>
          <w:b/>
          <w:sz w:val="22"/>
          <w:szCs w:val="22"/>
        </w:rPr>
        <w:t>A FALCÓN</w:t>
      </w:r>
    </w:p>
    <w:p w14:paraId="2D081BB3" w14:textId="7F0397C6" w:rsidR="00CF5C74" w:rsidRPr="005D4933" w:rsidRDefault="00962D55" w:rsidP="00AA1125">
      <w:pPr>
        <w:ind w:firstLine="709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RECTOR</w:t>
      </w:r>
    </w:p>
    <w:p w14:paraId="2B1B7679" w14:textId="55BF51CD" w:rsidR="00CF5C74" w:rsidRPr="005D4933" w:rsidRDefault="00962D55" w:rsidP="00CF5C74">
      <w:pPr>
        <w:ind w:left="708" w:firstLine="1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UNIVERSIDAD INTERNACIONAL MESOAMERICANA</w:t>
      </w:r>
      <w:r w:rsidR="00CF5C74" w:rsidRPr="005D4933">
        <w:rPr>
          <w:rFonts w:ascii="Arial" w:hAnsi="Arial" w:cs="Arial"/>
          <w:b/>
          <w:sz w:val="22"/>
          <w:szCs w:val="22"/>
        </w:rPr>
        <w:t xml:space="preserve"> </w:t>
      </w:r>
    </w:p>
    <w:p w14:paraId="579CCEA1" w14:textId="77777777" w:rsidR="00AA1125" w:rsidRPr="005D4933" w:rsidRDefault="00AA1125" w:rsidP="00AA1125">
      <w:pPr>
        <w:ind w:firstLine="709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P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R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E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S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E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N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>T</w:t>
      </w:r>
      <w:r w:rsidR="00FC6302" w:rsidRPr="005D4933">
        <w:rPr>
          <w:rFonts w:ascii="Arial" w:hAnsi="Arial" w:cs="Arial"/>
          <w:b/>
          <w:sz w:val="22"/>
          <w:szCs w:val="22"/>
        </w:rPr>
        <w:t xml:space="preserve"> </w:t>
      </w:r>
      <w:r w:rsidRPr="005D4933">
        <w:rPr>
          <w:rFonts w:ascii="Arial" w:hAnsi="Arial" w:cs="Arial"/>
          <w:b/>
          <w:sz w:val="22"/>
          <w:szCs w:val="22"/>
        </w:rPr>
        <w:t xml:space="preserve">E </w:t>
      </w:r>
    </w:p>
    <w:p w14:paraId="32081949" w14:textId="77777777" w:rsidR="00A6216A" w:rsidRPr="005D4933" w:rsidRDefault="00A6216A" w:rsidP="00AA1125">
      <w:pPr>
        <w:ind w:firstLine="709"/>
        <w:rPr>
          <w:rFonts w:ascii="Arial" w:hAnsi="Arial" w:cs="Arial"/>
          <w:b/>
          <w:sz w:val="22"/>
          <w:szCs w:val="22"/>
        </w:rPr>
      </w:pPr>
    </w:p>
    <w:p w14:paraId="614A0399" w14:textId="77777777" w:rsidR="00A6216A" w:rsidRPr="005D4933" w:rsidRDefault="00A6216A" w:rsidP="00AA1125">
      <w:pPr>
        <w:ind w:firstLine="709"/>
        <w:rPr>
          <w:rFonts w:ascii="Arial" w:hAnsi="Arial" w:cs="Arial"/>
          <w:b/>
          <w:sz w:val="22"/>
          <w:szCs w:val="22"/>
        </w:rPr>
      </w:pPr>
    </w:p>
    <w:p w14:paraId="35AFEC0D" w14:textId="77777777" w:rsidR="00AA1125" w:rsidRPr="005D4933" w:rsidRDefault="00AA1125" w:rsidP="00AA11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F8856" w14:textId="6B301D32" w:rsidR="00AA1125" w:rsidRPr="005D4933" w:rsidRDefault="00AA1125" w:rsidP="00BB68A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5D4933">
        <w:rPr>
          <w:rFonts w:ascii="Arial" w:hAnsi="Arial" w:cs="Arial"/>
          <w:sz w:val="22"/>
          <w:szCs w:val="22"/>
        </w:rPr>
        <w:t xml:space="preserve">En atención a su solicitud, hago de su conocimiento </w:t>
      </w:r>
      <w:r w:rsidR="00CF5C74" w:rsidRPr="005D4933">
        <w:rPr>
          <w:rFonts w:ascii="Arial" w:hAnsi="Arial" w:cs="Arial"/>
          <w:sz w:val="22"/>
          <w:szCs w:val="22"/>
        </w:rPr>
        <w:t xml:space="preserve">que el </w:t>
      </w:r>
      <w:r w:rsidR="00BB68A1" w:rsidRPr="005D4933">
        <w:rPr>
          <w:rFonts w:ascii="Arial" w:hAnsi="Arial" w:cs="Arial"/>
          <w:b/>
          <w:bCs/>
          <w:sz w:val="22"/>
          <w:szCs w:val="22"/>
        </w:rPr>
        <w:t xml:space="preserve">C. </w:t>
      </w:r>
      <w:r w:rsidR="009F0296" w:rsidRPr="005D4933">
        <w:rPr>
          <w:rFonts w:ascii="Arial" w:hAnsi="Arial" w:cs="Arial"/>
          <w:b/>
          <w:bCs/>
          <w:sz w:val="22"/>
          <w:szCs w:val="22"/>
        </w:rPr>
        <w:t xml:space="preserve"> </w:t>
      </w:r>
      <w:r w:rsidR="009F0296" w:rsidRPr="005D4933">
        <w:rPr>
          <w:rFonts w:ascii="Arial" w:hAnsi="Arial" w:cs="Arial"/>
          <w:b/>
          <w:bCs/>
          <w:sz w:val="22"/>
          <w:szCs w:val="22"/>
          <w:highlight w:val="yellow"/>
        </w:rPr>
        <w:t>NOMBRE DEL ALUMNO</w:t>
      </w:r>
      <w:r w:rsidR="00CF5C74" w:rsidRPr="005D4933">
        <w:rPr>
          <w:rFonts w:ascii="Arial" w:hAnsi="Arial" w:cs="Arial"/>
          <w:sz w:val="22"/>
          <w:szCs w:val="22"/>
        </w:rPr>
        <w:t xml:space="preserve"> </w:t>
      </w:r>
      <w:r w:rsidR="00BB68A1" w:rsidRPr="005D4933">
        <w:rPr>
          <w:rFonts w:ascii="Arial" w:hAnsi="Arial" w:cs="Arial"/>
          <w:sz w:val="22"/>
          <w:szCs w:val="22"/>
        </w:rPr>
        <w:t>pasante de Técnico Superior Universitario</w:t>
      </w:r>
      <w:r w:rsidR="009F0296" w:rsidRPr="005D4933">
        <w:rPr>
          <w:rFonts w:ascii="Arial" w:hAnsi="Arial" w:cs="Arial"/>
          <w:sz w:val="22"/>
          <w:szCs w:val="22"/>
        </w:rPr>
        <w:t xml:space="preserve"> en ______________ y/o </w:t>
      </w:r>
      <w:r w:rsidR="00BB68A1" w:rsidRPr="005D4933">
        <w:rPr>
          <w:rFonts w:ascii="Arial" w:hAnsi="Arial" w:cs="Arial"/>
          <w:sz w:val="22"/>
          <w:szCs w:val="22"/>
        </w:rPr>
        <w:t xml:space="preserve"> en Seguridad Ciudadana, </w:t>
      </w:r>
      <w:r w:rsidRPr="005D4933">
        <w:rPr>
          <w:rFonts w:ascii="Arial" w:hAnsi="Arial" w:cs="Arial"/>
          <w:b/>
          <w:bCs/>
          <w:sz w:val="22"/>
          <w:szCs w:val="22"/>
        </w:rPr>
        <w:t xml:space="preserve">RVOE </w:t>
      </w:r>
      <w:r w:rsidR="00BD6340" w:rsidRPr="005D4933">
        <w:rPr>
          <w:rFonts w:ascii="Arial" w:hAnsi="Arial" w:cs="Arial"/>
          <w:b/>
          <w:bCs/>
          <w:sz w:val="22"/>
          <w:szCs w:val="22"/>
        </w:rPr>
        <w:t xml:space="preserve">Acuerdo SEP </w:t>
      </w:r>
      <w:r w:rsidR="00BD6340" w:rsidRPr="005D4933">
        <w:rPr>
          <w:rFonts w:ascii="Arial" w:hAnsi="Arial" w:cs="Arial"/>
          <w:b/>
          <w:bCs/>
          <w:sz w:val="22"/>
          <w:szCs w:val="22"/>
          <w:highlight w:val="yellow"/>
        </w:rPr>
        <w:t>2020013</w:t>
      </w:r>
      <w:r w:rsidR="00BB68A1" w:rsidRPr="005D4933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5D4933">
        <w:rPr>
          <w:rFonts w:ascii="Arial" w:hAnsi="Arial" w:cs="Arial"/>
          <w:sz w:val="22"/>
          <w:szCs w:val="22"/>
        </w:rPr>
        <w:t xml:space="preserve"> y número de matrícula </w:t>
      </w:r>
      <w:r w:rsidR="00BB68A1" w:rsidRPr="005D4933">
        <w:rPr>
          <w:rFonts w:ascii="Arial" w:hAnsi="Arial" w:cs="Arial"/>
          <w:b/>
          <w:bCs/>
          <w:sz w:val="22"/>
          <w:szCs w:val="22"/>
          <w:highlight w:val="yellow"/>
        </w:rPr>
        <w:t>UIM2010230B-10200002</w:t>
      </w:r>
      <w:r w:rsidR="00BB68A1" w:rsidRPr="005D4933">
        <w:rPr>
          <w:rFonts w:ascii="Arial" w:hAnsi="Arial" w:cs="Arial"/>
          <w:sz w:val="22"/>
          <w:szCs w:val="22"/>
        </w:rPr>
        <w:t xml:space="preserve">, </w:t>
      </w:r>
      <w:r w:rsidRPr="005D4933">
        <w:rPr>
          <w:rFonts w:ascii="Arial" w:hAnsi="Arial" w:cs="Arial"/>
          <w:sz w:val="22"/>
          <w:szCs w:val="22"/>
        </w:rPr>
        <w:t xml:space="preserve">ha sido </w:t>
      </w:r>
      <w:r w:rsidRPr="005D4933">
        <w:rPr>
          <w:rFonts w:ascii="Arial" w:hAnsi="Arial" w:cs="Arial"/>
          <w:b/>
          <w:bCs/>
          <w:sz w:val="22"/>
          <w:szCs w:val="22"/>
        </w:rPr>
        <w:t>ACEPTADO</w:t>
      </w:r>
      <w:r w:rsidRPr="005D4933">
        <w:rPr>
          <w:rFonts w:ascii="Arial" w:hAnsi="Arial" w:cs="Arial"/>
          <w:sz w:val="22"/>
          <w:szCs w:val="22"/>
        </w:rPr>
        <w:t xml:space="preserve"> para</w:t>
      </w:r>
      <w:r w:rsidR="00651211" w:rsidRPr="005D4933">
        <w:rPr>
          <w:rFonts w:ascii="Arial" w:hAnsi="Arial" w:cs="Arial"/>
          <w:sz w:val="22"/>
          <w:szCs w:val="22"/>
        </w:rPr>
        <w:t xml:space="preserve"> realizar su Servicio Social, </w:t>
      </w:r>
      <w:r w:rsidR="00063027" w:rsidRPr="005D4933">
        <w:rPr>
          <w:rFonts w:ascii="Arial" w:hAnsi="Arial" w:cs="Arial"/>
          <w:sz w:val="22"/>
          <w:szCs w:val="22"/>
        </w:rPr>
        <w:t>dando inicio el --- de -----------</w:t>
      </w:r>
      <w:r w:rsidR="00651211" w:rsidRPr="005D4933">
        <w:rPr>
          <w:rFonts w:ascii="Arial" w:hAnsi="Arial" w:cs="Arial"/>
          <w:sz w:val="22"/>
          <w:szCs w:val="22"/>
        </w:rPr>
        <w:t>de 202</w:t>
      </w:r>
      <w:r w:rsidR="00BB68A1" w:rsidRPr="005D4933">
        <w:rPr>
          <w:rFonts w:ascii="Arial" w:hAnsi="Arial" w:cs="Arial"/>
          <w:sz w:val="22"/>
          <w:szCs w:val="22"/>
        </w:rPr>
        <w:t>3</w:t>
      </w:r>
      <w:r w:rsidRPr="005D4933">
        <w:rPr>
          <w:rFonts w:ascii="Arial" w:hAnsi="Arial" w:cs="Arial"/>
          <w:sz w:val="22"/>
          <w:szCs w:val="22"/>
        </w:rPr>
        <w:t>, en un horario establecido de</w:t>
      </w:r>
      <w:r w:rsidRPr="005D4933">
        <w:rPr>
          <w:rFonts w:ascii="Arial" w:hAnsi="Arial" w:cs="Arial"/>
          <w:b/>
          <w:sz w:val="22"/>
          <w:szCs w:val="22"/>
        </w:rPr>
        <w:t xml:space="preserve"> </w:t>
      </w:r>
      <w:r w:rsidR="00651211" w:rsidRPr="005D4933">
        <w:rPr>
          <w:rFonts w:ascii="Arial" w:hAnsi="Arial" w:cs="Arial"/>
          <w:sz w:val="22"/>
          <w:szCs w:val="22"/>
          <w:highlight w:val="yellow"/>
        </w:rPr>
        <w:t>9:00 am a 14:00 hrs.</w:t>
      </w:r>
      <w:r w:rsidRPr="005D4933">
        <w:rPr>
          <w:rFonts w:ascii="Arial" w:hAnsi="Arial" w:cs="Arial"/>
          <w:sz w:val="22"/>
          <w:szCs w:val="22"/>
        </w:rPr>
        <w:t xml:space="preserve"> de lunes a viernes</w:t>
      </w:r>
      <w:r w:rsidR="005D0453" w:rsidRPr="005D4933">
        <w:rPr>
          <w:rFonts w:ascii="Arial" w:hAnsi="Arial" w:cs="Arial"/>
          <w:sz w:val="22"/>
          <w:szCs w:val="22"/>
        </w:rPr>
        <w:t>, en el área de ------------------------------------------------------------.</w:t>
      </w:r>
      <w:r w:rsidRPr="005D4933">
        <w:rPr>
          <w:rFonts w:ascii="Arial" w:hAnsi="Arial" w:cs="Arial"/>
          <w:sz w:val="22"/>
          <w:szCs w:val="22"/>
        </w:rPr>
        <w:t xml:space="preserve"> Los días inhábiles, sean por mandato de ley o por causa de fuerza mayor no serán considerados y por lo tanto deberán de ser compensados hasta acreditar un mínimo de 480 horas en un periodo no menor a seis meses, para dar cumplimiento a la normatividad vigente. </w:t>
      </w:r>
    </w:p>
    <w:p w14:paraId="3E1E2E5F" w14:textId="77777777" w:rsidR="00AA1125" w:rsidRPr="005D4933" w:rsidRDefault="00AA1125" w:rsidP="00BB68A1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6E5D844" w14:textId="77777777" w:rsidR="00AA1125" w:rsidRPr="005D4933" w:rsidRDefault="00AA1125" w:rsidP="00BB68A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5D4933">
        <w:rPr>
          <w:rFonts w:ascii="Arial" w:hAnsi="Arial" w:cs="Arial"/>
          <w:sz w:val="22"/>
          <w:szCs w:val="22"/>
        </w:rPr>
        <w:t xml:space="preserve">Sin otro particular, reciba un cordial saludo. </w:t>
      </w:r>
    </w:p>
    <w:p w14:paraId="5AA675CE" w14:textId="77777777" w:rsidR="00AA1125" w:rsidRPr="005D4933" w:rsidRDefault="00AA1125" w:rsidP="00BB68A1">
      <w:pPr>
        <w:rPr>
          <w:rFonts w:ascii="Arial" w:hAnsi="Arial" w:cs="Arial"/>
          <w:b/>
          <w:sz w:val="22"/>
          <w:szCs w:val="22"/>
        </w:rPr>
      </w:pPr>
    </w:p>
    <w:p w14:paraId="614B7619" w14:textId="77777777" w:rsidR="00BB68A1" w:rsidRPr="005D4933" w:rsidRDefault="00BB68A1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54CA0EFC" w14:textId="77777777" w:rsidR="00030956" w:rsidRPr="005D4933" w:rsidRDefault="00030956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0ADA50C6" w14:textId="77777777" w:rsidR="00BB68A1" w:rsidRPr="005D4933" w:rsidRDefault="00BB68A1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5BF8F2E2" w14:textId="26FE74FA" w:rsidR="002C215A" w:rsidRPr="005D4933" w:rsidRDefault="00AA1125" w:rsidP="00BB68A1">
      <w:pPr>
        <w:jc w:val="center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A T E N T A M E N T E</w:t>
      </w:r>
    </w:p>
    <w:p w14:paraId="3A41A039" w14:textId="77777777" w:rsidR="00BB68A1" w:rsidRPr="005D4933" w:rsidRDefault="00BB68A1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2F0404EE" w14:textId="77777777" w:rsidR="00BB68A1" w:rsidRPr="005D4933" w:rsidRDefault="00BB68A1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0A5AA272" w14:textId="77777777" w:rsidR="00BB68A1" w:rsidRPr="005D4933" w:rsidRDefault="00BB68A1" w:rsidP="00BB68A1">
      <w:pPr>
        <w:jc w:val="center"/>
        <w:rPr>
          <w:rFonts w:ascii="Arial" w:hAnsi="Arial" w:cs="Arial"/>
          <w:b/>
          <w:sz w:val="22"/>
          <w:szCs w:val="22"/>
        </w:rPr>
      </w:pPr>
    </w:p>
    <w:p w14:paraId="4C6D943A" w14:textId="486995AD" w:rsidR="00BB68A1" w:rsidRPr="005D4933" w:rsidRDefault="00030956" w:rsidP="00BB68A1">
      <w:pPr>
        <w:jc w:val="center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33A78FAE" w14:textId="69627764" w:rsidR="00030956" w:rsidRPr="005D4933" w:rsidRDefault="00030956" w:rsidP="00BB68A1">
      <w:pPr>
        <w:jc w:val="center"/>
        <w:rPr>
          <w:rFonts w:ascii="Arial" w:hAnsi="Arial" w:cs="Arial"/>
          <w:b/>
          <w:sz w:val="22"/>
          <w:szCs w:val="22"/>
        </w:rPr>
      </w:pPr>
      <w:r w:rsidRPr="005D4933">
        <w:rPr>
          <w:rFonts w:ascii="Arial" w:hAnsi="Arial" w:cs="Arial"/>
          <w:b/>
          <w:sz w:val="22"/>
          <w:szCs w:val="22"/>
        </w:rPr>
        <w:t>(NOMBRE, FIRMA Y CARGO)</w:t>
      </w:r>
    </w:p>
    <w:sectPr w:rsidR="00030956" w:rsidRPr="005D49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ADC3" w14:textId="77777777" w:rsidR="00347EF8" w:rsidRDefault="00347EF8" w:rsidP="00147624">
      <w:r>
        <w:separator/>
      </w:r>
    </w:p>
  </w:endnote>
  <w:endnote w:type="continuationSeparator" w:id="0">
    <w:p w14:paraId="4D3AEED2" w14:textId="77777777" w:rsidR="00347EF8" w:rsidRDefault="00347EF8" w:rsidP="0014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CE40" w14:textId="77777777" w:rsidR="00347EF8" w:rsidRDefault="00347EF8" w:rsidP="00147624">
      <w:r>
        <w:separator/>
      </w:r>
    </w:p>
  </w:footnote>
  <w:footnote w:type="continuationSeparator" w:id="0">
    <w:p w14:paraId="07AF008C" w14:textId="77777777" w:rsidR="00347EF8" w:rsidRDefault="00347EF8" w:rsidP="0014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3215C"/>
    <w:multiLevelType w:val="hybridMultilevel"/>
    <w:tmpl w:val="5EA2DB9A"/>
    <w:lvl w:ilvl="0" w:tplc="A200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6"/>
    <w:rsid w:val="00004743"/>
    <w:rsid w:val="00005CBB"/>
    <w:rsid w:val="0000756D"/>
    <w:rsid w:val="00030956"/>
    <w:rsid w:val="0003379C"/>
    <w:rsid w:val="00053ACD"/>
    <w:rsid w:val="00063027"/>
    <w:rsid w:val="0007741C"/>
    <w:rsid w:val="000774F0"/>
    <w:rsid w:val="00077DD3"/>
    <w:rsid w:val="000872E9"/>
    <w:rsid w:val="00093F80"/>
    <w:rsid w:val="000956F7"/>
    <w:rsid w:val="000A197E"/>
    <w:rsid w:val="000A3122"/>
    <w:rsid w:val="000B1115"/>
    <w:rsid w:val="000B3961"/>
    <w:rsid w:val="000B4B81"/>
    <w:rsid w:val="000C050D"/>
    <w:rsid w:val="000C673A"/>
    <w:rsid w:val="000D094E"/>
    <w:rsid w:val="000D1630"/>
    <w:rsid w:val="000D592F"/>
    <w:rsid w:val="000E0AFD"/>
    <w:rsid w:val="000E320A"/>
    <w:rsid w:val="000F460F"/>
    <w:rsid w:val="0012080F"/>
    <w:rsid w:val="00121617"/>
    <w:rsid w:val="00121A10"/>
    <w:rsid w:val="00123E80"/>
    <w:rsid w:val="00144FF7"/>
    <w:rsid w:val="00145AAB"/>
    <w:rsid w:val="00147624"/>
    <w:rsid w:val="001576B2"/>
    <w:rsid w:val="00167FFB"/>
    <w:rsid w:val="00170B72"/>
    <w:rsid w:val="00185C8F"/>
    <w:rsid w:val="001A134F"/>
    <w:rsid w:val="001A431E"/>
    <w:rsid w:val="001B1C94"/>
    <w:rsid w:val="001B30AC"/>
    <w:rsid w:val="001B45F8"/>
    <w:rsid w:val="001B546E"/>
    <w:rsid w:val="001D0F38"/>
    <w:rsid w:val="001D63D6"/>
    <w:rsid w:val="001E6071"/>
    <w:rsid w:val="00234123"/>
    <w:rsid w:val="00235FA7"/>
    <w:rsid w:val="00247792"/>
    <w:rsid w:val="00267850"/>
    <w:rsid w:val="002806B8"/>
    <w:rsid w:val="00287564"/>
    <w:rsid w:val="00295FEE"/>
    <w:rsid w:val="00297FCC"/>
    <w:rsid w:val="002A49DD"/>
    <w:rsid w:val="002B0E09"/>
    <w:rsid w:val="002C215A"/>
    <w:rsid w:val="002C76E2"/>
    <w:rsid w:val="002D1A62"/>
    <w:rsid w:val="002D1DEE"/>
    <w:rsid w:val="002E21D4"/>
    <w:rsid w:val="00310733"/>
    <w:rsid w:val="0032237C"/>
    <w:rsid w:val="00324192"/>
    <w:rsid w:val="003309F0"/>
    <w:rsid w:val="00347EF8"/>
    <w:rsid w:val="00350CC2"/>
    <w:rsid w:val="00360624"/>
    <w:rsid w:val="00364200"/>
    <w:rsid w:val="00366B93"/>
    <w:rsid w:val="0037537B"/>
    <w:rsid w:val="003819C3"/>
    <w:rsid w:val="003867A2"/>
    <w:rsid w:val="003913EC"/>
    <w:rsid w:val="003A2817"/>
    <w:rsid w:val="003B0F42"/>
    <w:rsid w:val="003B3FD7"/>
    <w:rsid w:val="003B69D5"/>
    <w:rsid w:val="003E42E3"/>
    <w:rsid w:val="003F5578"/>
    <w:rsid w:val="00400377"/>
    <w:rsid w:val="00402082"/>
    <w:rsid w:val="00411C87"/>
    <w:rsid w:val="00432187"/>
    <w:rsid w:val="00456C41"/>
    <w:rsid w:val="004859E8"/>
    <w:rsid w:val="00487F69"/>
    <w:rsid w:val="00491455"/>
    <w:rsid w:val="0049625B"/>
    <w:rsid w:val="00496F47"/>
    <w:rsid w:val="004972D7"/>
    <w:rsid w:val="004B7312"/>
    <w:rsid w:val="004C1BA9"/>
    <w:rsid w:val="004C37CE"/>
    <w:rsid w:val="004D2964"/>
    <w:rsid w:val="004D6FB6"/>
    <w:rsid w:val="004E2F1B"/>
    <w:rsid w:val="004E69B9"/>
    <w:rsid w:val="004E6D8E"/>
    <w:rsid w:val="004E7D4C"/>
    <w:rsid w:val="004F4A2B"/>
    <w:rsid w:val="005244C3"/>
    <w:rsid w:val="00524C74"/>
    <w:rsid w:val="0052596F"/>
    <w:rsid w:val="00526D2E"/>
    <w:rsid w:val="00527F75"/>
    <w:rsid w:val="005409D2"/>
    <w:rsid w:val="00542A46"/>
    <w:rsid w:val="00545C0C"/>
    <w:rsid w:val="00547CE7"/>
    <w:rsid w:val="00585F33"/>
    <w:rsid w:val="005908CE"/>
    <w:rsid w:val="005955E5"/>
    <w:rsid w:val="005A3D99"/>
    <w:rsid w:val="005B1C6C"/>
    <w:rsid w:val="005B2B35"/>
    <w:rsid w:val="005B3177"/>
    <w:rsid w:val="005B46C6"/>
    <w:rsid w:val="005C19D6"/>
    <w:rsid w:val="005C2536"/>
    <w:rsid w:val="005C2F26"/>
    <w:rsid w:val="005D0453"/>
    <w:rsid w:val="005D4933"/>
    <w:rsid w:val="005D72D8"/>
    <w:rsid w:val="005E0650"/>
    <w:rsid w:val="005E49BF"/>
    <w:rsid w:val="005E69B4"/>
    <w:rsid w:val="005F10DF"/>
    <w:rsid w:val="005F1318"/>
    <w:rsid w:val="005F42B7"/>
    <w:rsid w:val="005F628B"/>
    <w:rsid w:val="005F62E3"/>
    <w:rsid w:val="006040C8"/>
    <w:rsid w:val="00616AA6"/>
    <w:rsid w:val="0062713D"/>
    <w:rsid w:val="00627B64"/>
    <w:rsid w:val="006377FC"/>
    <w:rsid w:val="00642D9A"/>
    <w:rsid w:val="00651211"/>
    <w:rsid w:val="00651EF7"/>
    <w:rsid w:val="0065555A"/>
    <w:rsid w:val="006579F9"/>
    <w:rsid w:val="006603F1"/>
    <w:rsid w:val="006723F2"/>
    <w:rsid w:val="0067282F"/>
    <w:rsid w:val="00674C81"/>
    <w:rsid w:val="00680798"/>
    <w:rsid w:val="00681A3F"/>
    <w:rsid w:val="00681B94"/>
    <w:rsid w:val="00683905"/>
    <w:rsid w:val="006866C0"/>
    <w:rsid w:val="0069014E"/>
    <w:rsid w:val="00692737"/>
    <w:rsid w:val="006969D6"/>
    <w:rsid w:val="006B721C"/>
    <w:rsid w:val="006C0CF3"/>
    <w:rsid w:val="006C2B63"/>
    <w:rsid w:val="006D0D36"/>
    <w:rsid w:val="006E0F43"/>
    <w:rsid w:val="006E5F2D"/>
    <w:rsid w:val="006F0D71"/>
    <w:rsid w:val="006F580A"/>
    <w:rsid w:val="00702433"/>
    <w:rsid w:val="00713938"/>
    <w:rsid w:val="0071793D"/>
    <w:rsid w:val="007243D9"/>
    <w:rsid w:val="007335F7"/>
    <w:rsid w:val="00742591"/>
    <w:rsid w:val="00744B6D"/>
    <w:rsid w:val="00752E04"/>
    <w:rsid w:val="0076050F"/>
    <w:rsid w:val="007639A6"/>
    <w:rsid w:val="007645F2"/>
    <w:rsid w:val="007673CA"/>
    <w:rsid w:val="00772F92"/>
    <w:rsid w:val="00792563"/>
    <w:rsid w:val="007954C2"/>
    <w:rsid w:val="007B7B7D"/>
    <w:rsid w:val="007C57B3"/>
    <w:rsid w:val="007C6EC5"/>
    <w:rsid w:val="007D3445"/>
    <w:rsid w:val="007D4CE9"/>
    <w:rsid w:val="007E7FD7"/>
    <w:rsid w:val="007F2114"/>
    <w:rsid w:val="007F7F6D"/>
    <w:rsid w:val="00820445"/>
    <w:rsid w:val="00827C3B"/>
    <w:rsid w:val="00840694"/>
    <w:rsid w:val="00842061"/>
    <w:rsid w:val="00842891"/>
    <w:rsid w:val="00847234"/>
    <w:rsid w:val="00851DAD"/>
    <w:rsid w:val="00862B68"/>
    <w:rsid w:val="00895B47"/>
    <w:rsid w:val="008964B6"/>
    <w:rsid w:val="008B39D2"/>
    <w:rsid w:val="008C5433"/>
    <w:rsid w:val="008D5994"/>
    <w:rsid w:val="008E6162"/>
    <w:rsid w:val="00914AA8"/>
    <w:rsid w:val="00942687"/>
    <w:rsid w:val="00952E2D"/>
    <w:rsid w:val="00956939"/>
    <w:rsid w:val="00962173"/>
    <w:rsid w:val="00962D55"/>
    <w:rsid w:val="00974BE1"/>
    <w:rsid w:val="00976C07"/>
    <w:rsid w:val="00987096"/>
    <w:rsid w:val="00991539"/>
    <w:rsid w:val="009A2F96"/>
    <w:rsid w:val="009B534D"/>
    <w:rsid w:val="009C049C"/>
    <w:rsid w:val="009C3A70"/>
    <w:rsid w:val="009C4D59"/>
    <w:rsid w:val="009C5EEF"/>
    <w:rsid w:val="009C7F98"/>
    <w:rsid w:val="009D7013"/>
    <w:rsid w:val="009D76F0"/>
    <w:rsid w:val="009F0296"/>
    <w:rsid w:val="009F5304"/>
    <w:rsid w:val="00A004B2"/>
    <w:rsid w:val="00A02A27"/>
    <w:rsid w:val="00A06924"/>
    <w:rsid w:val="00A07368"/>
    <w:rsid w:val="00A0751D"/>
    <w:rsid w:val="00A40BB7"/>
    <w:rsid w:val="00A478B2"/>
    <w:rsid w:val="00A53F45"/>
    <w:rsid w:val="00A6216A"/>
    <w:rsid w:val="00A62F61"/>
    <w:rsid w:val="00A63EA1"/>
    <w:rsid w:val="00A65514"/>
    <w:rsid w:val="00A67E15"/>
    <w:rsid w:val="00A70184"/>
    <w:rsid w:val="00A8052F"/>
    <w:rsid w:val="00A83AA6"/>
    <w:rsid w:val="00A86C45"/>
    <w:rsid w:val="00A91510"/>
    <w:rsid w:val="00A91866"/>
    <w:rsid w:val="00AA08FC"/>
    <w:rsid w:val="00AA1125"/>
    <w:rsid w:val="00AA4947"/>
    <w:rsid w:val="00AB23C2"/>
    <w:rsid w:val="00AB251E"/>
    <w:rsid w:val="00AD49D1"/>
    <w:rsid w:val="00AD7E04"/>
    <w:rsid w:val="00AE6567"/>
    <w:rsid w:val="00AE6B5B"/>
    <w:rsid w:val="00AF0841"/>
    <w:rsid w:val="00AF0F31"/>
    <w:rsid w:val="00B01EA1"/>
    <w:rsid w:val="00B02DC8"/>
    <w:rsid w:val="00B07969"/>
    <w:rsid w:val="00B10093"/>
    <w:rsid w:val="00B22752"/>
    <w:rsid w:val="00B23011"/>
    <w:rsid w:val="00B3319E"/>
    <w:rsid w:val="00B3582C"/>
    <w:rsid w:val="00B44B6A"/>
    <w:rsid w:val="00B620CA"/>
    <w:rsid w:val="00B77DD0"/>
    <w:rsid w:val="00B8289F"/>
    <w:rsid w:val="00B8389C"/>
    <w:rsid w:val="00B85383"/>
    <w:rsid w:val="00B924A0"/>
    <w:rsid w:val="00BA6624"/>
    <w:rsid w:val="00BA7F65"/>
    <w:rsid w:val="00BB4C45"/>
    <w:rsid w:val="00BB6542"/>
    <w:rsid w:val="00BB68A1"/>
    <w:rsid w:val="00BC4236"/>
    <w:rsid w:val="00BD2B30"/>
    <w:rsid w:val="00BD3DDF"/>
    <w:rsid w:val="00BD5368"/>
    <w:rsid w:val="00BD6340"/>
    <w:rsid w:val="00BE3424"/>
    <w:rsid w:val="00C024BC"/>
    <w:rsid w:val="00C03245"/>
    <w:rsid w:val="00C032A7"/>
    <w:rsid w:val="00C060F4"/>
    <w:rsid w:val="00C125B8"/>
    <w:rsid w:val="00C17605"/>
    <w:rsid w:val="00C20D9E"/>
    <w:rsid w:val="00C32267"/>
    <w:rsid w:val="00C346DC"/>
    <w:rsid w:val="00C37BDE"/>
    <w:rsid w:val="00C404AE"/>
    <w:rsid w:val="00C42377"/>
    <w:rsid w:val="00C44049"/>
    <w:rsid w:val="00C5778A"/>
    <w:rsid w:val="00C7758B"/>
    <w:rsid w:val="00C802CD"/>
    <w:rsid w:val="00C80A15"/>
    <w:rsid w:val="00C92C73"/>
    <w:rsid w:val="00C94B2A"/>
    <w:rsid w:val="00CA05D1"/>
    <w:rsid w:val="00CA299F"/>
    <w:rsid w:val="00CA2F63"/>
    <w:rsid w:val="00CA328B"/>
    <w:rsid w:val="00CA42FA"/>
    <w:rsid w:val="00CB2F71"/>
    <w:rsid w:val="00CB5B2B"/>
    <w:rsid w:val="00CC2ED1"/>
    <w:rsid w:val="00CC3911"/>
    <w:rsid w:val="00CC3A73"/>
    <w:rsid w:val="00CC7A98"/>
    <w:rsid w:val="00CD06FB"/>
    <w:rsid w:val="00CD5404"/>
    <w:rsid w:val="00CE3CC9"/>
    <w:rsid w:val="00CF5C74"/>
    <w:rsid w:val="00D03364"/>
    <w:rsid w:val="00D06B6F"/>
    <w:rsid w:val="00D10D15"/>
    <w:rsid w:val="00D13292"/>
    <w:rsid w:val="00D379A1"/>
    <w:rsid w:val="00D4216E"/>
    <w:rsid w:val="00D50878"/>
    <w:rsid w:val="00D513FA"/>
    <w:rsid w:val="00D60484"/>
    <w:rsid w:val="00D61BFB"/>
    <w:rsid w:val="00D61F03"/>
    <w:rsid w:val="00DA1530"/>
    <w:rsid w:val="00DA46C6"/>
    <w:rsid w:val="00DA601E"/>
    <w:rsid w:val="00DB11E3"/>
    <w:rsid w:val="00DB6CC7"/>
    <w:rsid w:val="00DC451F"/>
    <w:rsid w:val="00DC531F"/>
    <w:rsid w:val="00DC71FC"/>
    <w:rsid w:val="00DD24F2"/>
    <w:rsid w:val="00DD7032"/>
    <w:rsid w:val="00DE2AC6"/>
    <w:rsid w:val="00DE67BA"/>
    <w:rsid w:val="00E059B5"/>
    <w:rsid w:val="00E1514F"/>
    <w:rsid w:val="00E162C6"/>
    <w:rsid w:val="00E16D49"/>
    <w:rsid w:val="00E20C29"/>
    <w:rsid w:val="00E3223F"/>
    <w:rsid w:val="00E32980"/>
    <w:rsid w:val="00E33B06"/>
    <w:rsid w:val="00E3423E"/>
    <w:rsid w:val="00E5796B"/>
    <w:rsid w:val="00E631A7"/>
    <w:rsid w:val="00E675B8"/>
    <w:rsid w:val="00E80A49"/>
    <w:rsid w:val="00E86222"/>
    <w:rsid w:val="00E865E6"/>
    <w:rsid w:val="00E9175C"/>
    <w:rsid w:val="00E9230F"/>
    <w:rsid w:val="00E930D7"/>
    <w:rsid w:val="00EB6460"/>
    <w:rsid w:val="00EC463F"/>
    <w:rsid w:val="00EC7DBF"/>
    <w:rsid w:val="00ED1189"/>
    <w:rsid w:val="00ED5B93"/>
    <w:rsid w:val="00ED639C"/>
    <w:rsid w:val="00EE7C2C"/>
    <w:rsid w:val="00EF5531"/>
    <w:rsid w:val="00EF7DB2"/>
    <w:rsid w:val="00F13477"/>
    <w:rsid w:val="00F26711"/>
    <w:rsid w:val="00F26B5D"/>
    <w:rsid w:val="00F365C2"/>
    <w:rsid w:val="00F57E27"/>
    <w:rsid w:val="00F605F6"/>
    <w:rsid w:val="00F60CCF"/>
    <w:rsid w:val="00F708C2"/>
    <w:rsid w:val="00F801A2"/>
    <w:rsid w:val="00F8078A"/>
    <w:rsid w:val="00F84C67"/>
    <w:rsid w:val="00F85E19"/>
    <w:rsid w:val="00F8635B"/>
    <w:rsid w:val="00F87219"/>
    <w:rsid w:val="00F9131F"/>
    <w:rsid w:val="00F94216"/>
    <w:rsid w:val="00F94A2D"/>
    <w:rsid w:val="00F96EF1"/>
    <w:rsid w:val="00FA143D"/>
    <w:rsid w:val="00FC4CB2"/>
    <w:rsid w:val="00FC6302"/>
    <w:rsid w:val="00FC73E1"/>
    <w:rsid w:val="00FD2FFE"/>
    <w:rsid w:val="00FD3819"/>
    <w:rsid w:val="00FE51AF"/>
    <w:rsid w:val="00FE7294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1D26"/>
  <w15:chartTrackingRefBased/>
  <w15:docId w15:val="{82EA1F4B-A562-4D65-B4C2-94B3D469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B6"/>
    <w:pPr>
      <w:spacing w:after="0" w:line="240" w:lineRule="auto"/>
    </w:pPr>
    <w:rPr>
      <w:rFonts w:ascii="Trebuchet MS" w:eastAsia="Times New Roman" w:hAnsi="Trebuchet MS" w:cs="Trebuchet MS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77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6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FB6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76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624"/>
    <w:rPr>
      <w:rFonts w:ascii="Trebuchet MS" w:eastAsia="Times New Roman" w:hAnsi="Trebuchet MS" w:cs="Trebuchet M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476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24"/>
    <w:rPr>
      <w:rFonts w:ascii="Trebuchet MS" w:eastAsia="Times New Roman" w:hAnsi="Trebuchet MS" w:cs="Trebuchet MS"/>
      <w:sz w:val="20"/>
      <w:szCs w:val="20"/>
    </w:rPr>
  </w:style>
  <w:style w:type="paragraph" w:styleId="Prrafodelista">
    <w:name w:val="List Paragraph"/>
    <w:basedOn w:val="Normal"/>
    <w:uiPriority w:val="34"/>
    <w:qFormat/>
    <w:rsid w:val="00AF08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77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774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774F0"/>
  </w:style>
  <w:style w:type="character" w:customStyle="1" w:styleId="SaludoCar">
    <w:name w:val="Saludo Car"/>
    <w:basedOn w:val="Fuentedeprrafopredeter"/>
    <w:link w:val="Saludo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77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77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774F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774F0"/>
    <w:rPr>
      <w:rFonts w:ascii="Trebuchet MS" w:eastAsia="Times New Roman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699-530A-4C66-A977-67A7BFA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osamary_2022@hotmail.com</cp:lastModifiedBy>
  <cp:revision>8</cp:revision>
  <cp:lastPrinted>2020-10-08T15:23:00Z</cp:lastPrinted>
  <dcterms:created xsi:type="dcterms:W3CDTF">2023-07-27T20:51:00Z</dcterms:created>
  <dcterms:modified xsi:type="dcterms:W3CDTF">2023-11-21T19:38:00Z</dcterms:modified>
</cp:coreProperties>
</file>